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3C5" w:rsidRPr="008F1221" w:rsidRDefault="001C4186" w:rsidP="008F122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Сценарий кукольного театра</w:t>
      </w:r>
    </w:p>
    <w:p w:rsidR="001C4186" w:rsidRPr="008F1221" w:rsidRDefault="009204A8" w:rsidP="008F122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Зайкина избушка</w:t>
      </w:r>
      <w:bookmarkStart w:id="0" w:name="_GoBack"/>
      <w:bookmarkEnd w:id="0"/>
      <w:r w:rsidR="001C4186" w:rsidRPr="008F1221">
        <w:rPr>
          <w:rFonts w:ascii="Times New Roman" w:hAnsi="Times New Roman" w:cs="Times New Roman"/>
          <w:b/>
          <w:sz w:val="24"/>
          <w:szCs w:val="24"/>
        </w:rPr>
        <w:t>»</w:t>
      </w:r>
    </w:p>
    <w:p w:rsidR="001C4186" w:rsidRPr="008F1221" w:rsidRDefault="001C4186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Действующие лица:</w:t>
      </w:r>
    </w:p>
    <w:p w:rsidR="001C4186" w:rsidRPr="008F1221" w:rsidRDefault="001C4186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Заяц</w:t>
      </w:r>
    </w:p>
    <w:p w:rsidR="001C4186" w:rsidRPr="008F1221" w:rsidRDefault="001C4186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Собака</w:t>
      </w:r>
    </w:p>
    <w:p w:rsidR="001C4186" w:rsidRPr="008F1221" w:rsidRDefault="001C4186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Бык</w:t>
      </w:r>
    </w:p>
    <w:p w:rsidR="001C4186" w:rsidRPr="008F1221" w:rsidRDefault="001C4186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Лиса</w:t>
      </w:r>
    </w:p>
    <w:p w:rsidR="001C4186" w:rsidRPr="008F1221" w:rsidRDefault="001C4186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Медведь</w:t>
      </w:r>
    </w:p>
    <w:p w:rsidR="001C4186" w:rsidRPr="008F1221" w:rsidRDefault="001C4186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Петух</w:t>
      </w:r>
    </w:p>
    <w:p w:rsidR="001C4186" w:rsidRPr="008F1221" w:rsidRDefault="001C4186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 xml:space="preserve">Рассказчица </w:t>
      </w:r>
    </w:p>
    <w:p w:rsidR="001C4186" w:rsidRPr="008F1221" w:rsidRDefault="001C4186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4186" w:rsidRPr="008F1221" w:rsidRDefault="001C4186" w:rsidP="008F122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221">
        <w:rPr>
          <w:rFonts w:ascii="Times New Roman" w:hAnsi="Times New Roman" w:cs="Times New Roman"/>
          <w:b/>
          <w:sz w:val="24"/>
          <w:szCs w:val="24"/>
        </w:rPr>
        <w:t>Действие первое</w:t>
      </w:r>
    </w:p>
    <w:p w:rsidR="001C4186" w:rsidRPr="008F1221" w:rsidRDefault="001C4186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221">
        <w:rPr>
          <w:rFonts w:ascii="Times New Roman" w:hAnsi="Times New Roman" w:cs="Times New Roman"/>
          <w:i/>
          <w:sz w:val="24"/>
          <w:szCs w:val="24"/>
        </w:rPr>
        <w:t>На переднем плане слева и справа несколько заснеженных деревьев. На втором плане – зимний лес.</w:t>
      </w:r>
    </w:p>
    <w:p w:rsidR="001C4186" w:rsidRPr="008F1221" w:rsidRDefault="001C4186" w:rsidP="008F122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4186" w:rsidRPr="008F1221" w:rsidRDefault="001C4186" w:rsidP="008F122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221">
        <w:rPr>
          <w:rFonts w:ascii="Times New Roman" w:hAnsi="Times New Roman" w:cs="Times New Roman"/>
          <w:b/>
          <w:sz w:val="24"/>
          <w:szCs w:val="24"/>
        </w:rPr>
        <w:t xml:space="preserve">Рассказчик </w:t>
      </w:r>
    </w:p>
    <w:p w:rsidR="001C4186" w:rsidRPr="008F1221" w:rsidRDefault="001C4186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Как от нашей деревушки</w:t>
      </w:r>
    </w:p>
    <w:p w:rsidR="001C4186" w:rsidRPr="008F1221" w:rsidRDefault="001C4186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Тропка мёрзнет вдоль опушки,</w:t>
      </w:r>
    </w:p>
    <w:p w:rsidR="001C4186" w:rsidRPr="008F1221" w:rsidRDefault="001C4186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Вьюгою взъерошена,</w:t>
      </w:r>
    </w:p>
    <w:p w:rsidR="001C4186" w:rsidRPr="008F1221" w:rsidRDefault="001C4186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Снегом запорошена.</w:t>
      </w:r>
    </w:p>
    <w:p w:rsidR="001C4186" w:rsidRPr="008F1221" w:rsidRDefault="001C4186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 xml:space="preserve">Целый день метель метёт, </w:t>
      </w:r>
    </w:p>
    <w:p w:rsidR="001C4186" w:rsidRPr="008F1221" w:rsidRDefault="001C4186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Сказки добрые плетёт</w:t>
      </w:r>
    </w:p>
    <w:p w:rsidR="001C4186" w:rsidRPr="008F1221" w:rsidRDefault="001C4186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Заплелась метель в косу</w:t>
      </w:r>
    </w:p>
    <w:p w:rsidR="001C4186" w:rsidRPr="008F1221" w:rsidRDefault="001C4186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Сказка будет про Лису.</w:t>
      </w:r>
    </w:p>
    <w:p w:rsidR="001C4186" w:rsidRPr="008F1221" w:rsidRDefault="001C4186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4186" w:rsidRPr="008F1221" w:rsidRDefault="001C4186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221">
        <w:rPr>
          <w:rFonts w:ascii="Times New Roman" w:hAnsi="Times New Roman" w:cs="Times New Roman"/>
          <w:i/>
          <w:sz w:val="24"/>
          <w:szCs w:val="24"/>
        </w:rPr>
        <w:t xml:space="preserve">Из-за деревьев слева появляется Лиса и начинает катать снежный ком.  </w:t>
      </w:r>
    </w:p>
    <w:p w:rsidR="001C4186" w:rsidRPr="008F1221" w:rsidRDefault="001C4186" w:rsidP="008F122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221">
        <w:rPr>
          <w:rFonts w:ascii="Times New Roman" w:hAnsi="Times New Roman" w:cs="Times New Roman"/>
          <w:b/>
          <w:sz w:val="24"/>
          <w:szCs w:val="24"/>
        </w:rPr>
        <w:t>Лиса</w:t>
      </w:r>
    </w:p>
    <w:p w:rsidR="001C4186" w:rsidRPr="008F1221" w:rsidRDefault="001C4186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 xml:space="preserve">Я мечтаю об одном – </w:t>
      </w:r>
    </w:p>
    <w:p w:rsidR="001C4186" w:rsidRPr="008F1221" w:rsidRDefault="001C4186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Вылепить красивый дом,</w:t>
      </w:r>
    </w:p>
    <w:p w:rsidR="001C4186" w:rsidRPr="008F1221" w:rsidRDefault="001C4186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Чтоб он был как камень прочен, чтоб светло в нём было ночью</w:t>
      </w:r>
      <w:r w:rsidR="00EE4CDA" w:rsidRPr="008F1221">
        <w:rPr>
          <w:rFonts w:ascii="Times New Roman" w:hAnsi="Times New Roman" w:cs="Times New Roman"/>
          <w:sz w:val="24"/>
          <w:szCs w:val="24"/>
        </w:rPr>
        <w:t>.</w:t>
      </w:r>
    </w:p>
    <w:p w:rsidR="00EE4CDA" w:rsidRPr="008F1221" w:rsidRDefault="00EE4CDA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Чтоб сверкал как самоцвет!</w:t>
      </w:r>
    </w:p>
    <w:p w:rsidR="00EE4CDA" w:rsidRPr="008F1221" w:rsidRDefault="00EE4CDA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Ведь нигде такого нет!</w:t>
      </w:r>
    </w:p>
    <w:p w:rsidR="00EE4CDA" w:rsidRPr="008F1221" w:rsidRDefault="00EE4CDA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4CDA" w:rsidRPr="008F1221" w:rsidRDefault="00EE4CDA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221">
        <w:rPr>
          <w:rFonts w:ascii="Times New Roman" w:hAnsi="Times New Roman" w:cs="Times New Roman"/>
          <w:i/>
          <w:sz w:val="24"/>
          <w:szCs w:val="24"/>
        </w:rPr>
        <w:t>Из – за деревьев справа навстречу Лисе выходит Заяц и кланяется.</w:t>
      </w:r>
    </w:p>
    <w:p w:rsidR="00EE4CDA" w:rsidRPr="008F1221" w:rsidRDefault="00EE4CDA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4CDA" w:rsidRPr="008F1221" w:rsidRDefault="00EE4CDA" w:rsidP="008F122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221">
        <w:rPr>
          <w:rFonts w:ascii="Times New Roman" w:hAnsi="Times New Roman" w:cs="Times New Roman"/>
          <w:b/>
          <w:sz w:val="24"/>
          <w:szCs w:val="24"/>
        </w:rPr>
        <w:t>Заяц</w:t>
      </w:r>
    </w:p>
    <w:p w:rsidR="00EE4CDA" w:rsidRPr="008F1221" w:rsidRDefault="00EE4CDA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Здравствуй, добрая соседка!</w:t>
      </w:r>
    </w:p>
    <w:p w:rsidR="00EE4CDA" w:rsidRPr="008F1221" w:rsidRDefault="00EE4CDA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Жаль, что видимся мы редко.</w:t>
      </w:r>
    </w:p>
    <w:p w:rsidR="00EE4CDA" w:rsidRPr="008F1221" w:rsidRDefault="00EE4CDA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Что же ты лепишь ты – быка,</w:t>
      </w:r>
    </w:p>
    <w:p w:rsidR="00EE4CDA" w:rsidRPr="008F1221" w:rsidRDefault="00EE4CDA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Ёлку или снеговика?</w:t>
      </w:r>
    </w:p>
    <w:p w:rsidR="00EE4CDA" w:rsidRPr="008F1221" w:rsidRDefault="00EE4CDA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4CDA" w:rsidRPr="008F1221" w:rsidRDefault="00EE4CDA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221">
        <w:rPr>
          <w:rFonts w:ascii="Times New Roman" w:hAnsi="Times New Roman" w:cs="Times New Roman"/>
          <w:b/>
          <w:sz w:val="24"/>
          <w:szCs w:val="24"/>
        </w:rPr>
        <w:t xml:space="preserve">Лиса </w:t>
      </w:r>
      <w:r w:rsidRPr="008F1221">
        <w:rPr>
          <w:rFonts w:ascii="Times New Roman" w:hAnsi="Times New Roman" w:cs="Times New Roman"/>
          <w:i/>
          <w:sz w:val="24"/>
          <w:szCs w:val="24"/>
        </w:rPr>
        <w:t>(хвастливо)</w:t>
      </w:r>
    </w:p>
    <w:p w:rsidR="00EE4CDA" w:rsidRPr="008F1221" w:rsidRDefault="00EE4CDA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Докатаю этот ком</w:t>
      </w:r>
    </w:p>
    <w:p w:rsidR="00EE4CDA" w:rsidRPr="008F1221" w:rsidRDefault="00EE4CDA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 xml:space="preserve">И себе построю дом – </w:t>
      </w:r>
    </w:p>
    <w:p w:rsidR="00EE4CDA" w:rsidRPr="008F1221" w:rsidRDefault="00EE4CDA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Под луной сияющей,</w:t>
      </w:r>
    </w:p>
    <w:p w:rsidR="00EE4CDA" w:rsidRPr="008F1221" w:rsidRDefault="00EE4CDA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Звёзды отражающей!</w:t>
      </w:r>
    </w:p>
    <w:p w:rsidR="00EE4CDA" w:rsidRPr="008F1221" w:rsidRDefault="00EE4CDA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Не чета твоей избушке.</w:t>
      </w:r>
    </w:p>
    <w:p w:rsidR="00EE4CDA" w:rsidRPr="008F1221" w:rsidRDefault="00EE4CDA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Уноси отсюда ушки!</w:t>
      </w:r>
    </w:p>
    <w:p w:rsidR="00EE4CDA" w:rsidRPr="008F1221" w:rsidRDefault="00EE4CDA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4CDA" w:rsidRPr="008F1221" w:rsidRDefault="00EE4CDA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221">
        <w:rPr>
          <w:rFonts w:ascii="Times New Roman" w:hAnsi="Times New Roman" w:cs="Times New Roman"/>
          <w:b/>
          <w:sz w:val="24"/>
          <w:szCs w:val="24"/>
        </w:rPr>
        <w:t xml:space="preserve">Заяц </w:t>
      </w:r>
      <w:r w:rsidRPr="008F1221">
        <w:rPr>
          <w:rFonts w:ascii="Times New Roman" w:hAnsi="Times New Roman" w:cs="Times New Roman"/>
          <w:i/>
          <w:sz w:val="24"/>
          <w:szCs w:val="24"/>
        </w:rPr>
        <w:t>(восхищённо)</w:t>
      </w:r>
    </w:p>
    <w:p w:rsidR="00EE4CDA" w:rsidRPr="008F1221" w:rsidRDefault="00B97D31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Ты творишь здесь чудеса!</w:t>
      </w:r>
    </w:p>
    <w:p w:rsidR="00EE4CDA" w:rsidRPr="008F1221" w:rsidRDefault="00EE4CDA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До свидания, Лиса!</w:t>
      </w:r>
    </w:p>
    <w:p w:rsidR="00EE4CDA" w:rsidRPr="008F1221" w:rsidRDefault="00EE4CDA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4CDA" w:rsidRPr="008F1221" w:rsidRDefault="00EE4CDA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221">
        <w:rPr>
          <w:rFonts w:ascii="Times New Roman" w:hAnsi="Times New Roman" w:cs="Times New Roman"/>
          <w:i/>
          <w:sz w:val="24"/>
          <w:szCs w:val="24"/>
        </w:rPr>
        <w:t>Заяц обходит Лису и скрывается за деревьями слева. На поляне посередине медленно появляется ледяной дом.</w:t>
      </w:r>
    </w:p>
    <w:p w:rsidR="00EE4CDA" w:rsidRPr="008F1221" w:rsidRDefault="00EE4CDA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4CDA" w:rsidRPr="008F1221" w:rsidRDefault="00EE4CDA" w:rsidP="008F122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221">
        <w:rPr>
          <w:rFonts w:ascii="Times New Roman" w:hAnsi="Times New Roman" w:cs="Times New Roman"/>
          <w:b/>
          <w:sz w:val="24"/>
          <w:szCs w:val="24"/>
        </w:rPr>
        <w:t>Рассказчик</w:t>
      </w:r>
    </w:p>
    <w:p w:rsidR="00EE4CDA" w:rsidRPr="008F1221" w:rsidRDefault="00EE4CDA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Целый день лиса старалась,</w:t>
      </w:r>
    </w:p>
    <w:p w:rsidR="00EE4CDA" w:rsidRPr="008F1221" w:rsidRDefault="00EE4CDA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Чтобы дом закончить в срок.</w:t>
      </w:r>
    </w:p>
    <w:p w:rsidR="00EE4CDA" w:rsidRPr="008F1221" w:rsidRDefault="00EE4CDA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И поставить ей осталось</w:t>
      </w:r>
    </w:p>
    <w:p w:rsidR="00EE4CDA" w:rsidRPr="008F1221" w:rsidRDefault="00EE4CDA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Лишь на крышу флюгерок.</w:t>
      </w:r>
    </w:p>
    <w:p w:rsidR="00352CBA" w:rsidRPr="008F1221" w:rsidRDefault="00352CBA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Петушка слепив умело,</w:t>
      </w:r>
    </w:p>
    <w:p w:rsidR="00352CBA" w:rsidRPr="008F1221" w:rsidRDefault="00352CBA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Взобралась она туда.</w:t>
      </w:r>
    </w:p>
    <w:p w:rsidR="00352CBA" w:rsidRPr="008F1221" w:rsidRDefault="00352CBA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2CBA" w:rsidRPr="008F1221" w:rsidRDefault="00352CBA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221">
        <w:rPr>
          <w:rFonts w:ascii="Times New Roman" w:hAnsi="Times New Roman" w:cs="Times New Roman"/>
          <w:i/>
          <w:sz w:val="24"/>
          <w:szCs w:val="24"/>
        </w:rPr>
        <w:t>Лиса взбирается на крышу.</w:t>
      </w:r>
    </w:p>
    <w:p w:rsidR="00352CBA" w:rsidRPr="008F1221" w:rsidRDefault="00352CBA" w:rsidP="008F122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CBA" w:rsidRPr="008F1221" w:rsidRDefault="00352CBA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221">
        <w:rPr>
          <w:rFonts w:ascii="Times New Roman" w:hAnsi="Times New Roman" w:cs="Times New Roman"/>
          <w:b/>
          <w:sz w:val="24"/>
          <w:szCs w:val="24"/>
        </w:rPr>
        <w:t xml:space="preserve">Лиса </w:t>
      </w:r>
      <w:r w:rsidRPr="008F1221">
        <w:rPr>
          <w:rFonts w:ascii="Times New Roman" w:hAnsi="Times New Roman" w:cs="Times New Roman"/>
          <w:i/>
          <w:sz w:val="24"/>
          <w:szCs w:val="24"/>
        </w:rPr>
        <w:t>(гордо)</w:t>
      </w:r>
    </w:p>
    <w:p w:rsidR="00352CBA" w:rsidRPr="008F1221" w:rsidRDefault="00352CBA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 xml:space="preserve">Я слепила, что хотела – </w:t>
      </w:r>
    </w:p>
    <w:p w:rsidR="00352CBA" w:rsidRPr="008F1221" w:rsidRDefault="00352CBA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Целый замок изо льда!</w:t>
      </w:r>
    </w:p>
    <w:p w:rsidR="00EE4CDA" w:rsidRPr="008F1221" w:rsidRDefault="00EE4CDA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22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D2D4A" w:rsidRDefault="003D2D4A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D2D4A" w:rsidRDefault="003D2D4A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85EC60" wp14:editId="66C9D4AC">
            <wp:extent cx="5940425" cy="4455319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D4A" w:rsidRDefault="003D2D4A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D2D4A" w:rsidRDefault="003D2D4A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4186" w:rsidRPr="008F1221" w:rsidRDefault="00352CBA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221">
        <w:rPr>
          <w:rFonts w:ascii="Times New Roman" w:hAnsi="Times New Roman" w:cs="Times New Roman"/>
          <w:i/>
          <w:sz w:val="24"/>
          <w:szCs w:val="24"/>
        </w:rPr>
        <w:t>Лиса прячется за домом и появляется в окошке. На поляну из-за дерева деревьев справа выходит Медведь, Собака и Бык.</w:t>
      </w:r>
    </w:p>
    <w:p w:rsidR="00352CBA" w:rsidRPr="008F1221" w:rsidRDefault="00352CBA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2CBA" w:rsidRPr="008F1221" w:rsidRDefault="00352CBA" w:rsidP="008F122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221">
        <w:rPr>
          <w:rFonts w:ascii="Times New Roman" w:hAnsi="Times New Roman" w:cs="Times New Roman"/>
          <w:b/>
          <w:sz w:val="24"/>
          <w:szCs w:val="24"/>
        </w:rPr>
        <w:t>Медведь</w:t>
      </w:r>
    </w:p>
    <w:p w:rsidR="00352CBA" w:rsidRPr="008F1221" w:rsidRDefault="00352CBA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Ух, берлога-то что надо!</w:t>
      </w:r>
    </w:p>
    <w:p w:rsidR="00352CBA" w:rsidRPr="008F1221" w:rsidRDefault="00352CBA" w:rsidP="008F122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221">
        <w:rPr>
          <w:rFonts w:ascii="Times New Roman" w:hAnsi="Times New Roman" w:cs="Times New Roman"/>
          <w:b/>
          <w:sz w:val="24"/>
          <w:szCs w:val="24"/>
        </w:rPr>
        <w:t>Бык</w:t>
      </w:r>
    </w:p>
    <w:p w:rsidR="00352CBA" w:rsidRPr="008F1221" w:rsidRDefault="00352CBA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lastRenderedPageBreak/>
        <w:t>В нём поместиться всё стадо!</w:t>
      </w:r>
    </w:p>
    <w:p w:rsidR="00352CBA" w:rsidRPr="008F1221" w:rsidRDefault="00352CBA" w:rsidP="008F122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221">
        <w:rPr>
          <w:rFonts w:ascii="Times New Roman" w:hAnsi="Times New Roman" w:cs="Times New Roman"/>
          <w:b/>
          <w:sz w:val="24"/>
          <w:szCs w:val="24"/>
        </w:rPr>
        <w:t>Собака</w:t>
      </w:r>
    </w:p>
    <w:p w:rsidR="00352CBA" w:rsidRPr="008F1221" w:rsidRDefault="00352CBA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 xml:space="preserve">Да! Такую конуру </w:t>
      </w:r>
    </w:p>
    <w:p w:rsidR="00352CBA" w:rsidRPr="008F1221" w:rsidRDefault="00352CBA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Не меняют на нору!</w:t>
      </w:r>
    </w:p>
    <w:p w:rsidR="00352CBA" w:rsidRPr="008F1221" w:rsidRDefault="00352CBA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2CBA" w:rsidRPr="008F1221" w:rsidRDefault="00352CBA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221">
        <w:rPr>
          <w:rFonts w:ascii="Times New Roman" w:hAnsi="Times New Roman" w:cs="Times New Roman"/>
          <w:i/>
          <w:sz w:val="24"/>
          <w:szCs w:val="24"/>
        </w:rPr>
        <w:t>Медведь подходит к дворцу и трогает его лапой.</w:t>
      </w:r>
    </w:p>
    <w:p w:rsidR="00352CBA" w:rsidRPr="008F1221" w:rsidRDefault="00352CBA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2CBA" w:rsidRPr="008F1221" w:rsidRDefault="00352CBA" w:rsidP="008F122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221">
        <w:rPr>
          <w:rFonts w:ascii="Times New Roman" w:hAnsi="Times New Roman" w:cs="Times New Roman"/>
          <w:b/>
          <w:sz w:val="24"/>
          <w:szCs w:val="24"/>
        </w:rPr>
        <w:t>Медведь</w:t>
      </w:r>
    </w:p>
    <w:p w:rsidR="00352CBA" w:rsidRPr="008F1221" w:rsidRDefault="00352CBA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Очень прочная стена,</w:t>
      </w:r>
    </w:p>
    <w:p w:rsidR="00352CBA" w:rsidRPr="008F1221" w:rsidRDefault="00352CBA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Бурю выдержит она.</w:t>
      </w:r>
    </w:p>
    <w:p w:rsidR="00352CBA" w:rsidRPr="008F1221" w:rsidRDefault="00352CBA" w:rsidP="008F122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CBA" w:rsidRPr="008F1221" w:rsidRDefault="00352CBA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221">
        <w:rPr>
          <w:rFonts w:ascii="Times New Roman" w:hAnsi="Times New Roman" w:cs="Times New Roman"/>
          <w:b/>
          <w:sz w:val="24"/>
          <w:szCs w:val="24"/>
        </w:rPr>
        <w:t xml:space="preserve">Лиса </w:t>
      </w:r>
      <w:r w:rsidRPr="008F1221">
        <w:rPr>
          <w:rFonts w:ascii="Times New Roman" w:hAnsi="Times New Roman" w:cs="Times New Roman"/>
          <w:i/>
          <w:sz w:val="24"/>
          <w:szCs w:val="24"/>
        </w:rPr>
        <w:t>(высокомерно)</w:t>
      </w:r>
    </w:p>
    <w:p w:rsidR="00352CBA" w:rsidRPr="008F1221" w:rsidRDefault="00352CBA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Лапы прочь! Кому сказала!</w:t>
      </w:r>
    </w:p>
    <w:p w:rsidR="00352CBA" w:rsidRPr="008F1221" w:rsidRDefault="00352CBA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В гости вас не приглашала.</w:t>
      </w:r>
    </w:p>
    <w:p w:rsidR="00352CBA" w:rsidRPr="008F1221" w:rsidRDefault="00352CBA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Не следите у крыльца!</w:t>
      </w:r>
    </w:p>
    <w:p w:rsidR="00352CBA" w:rsidRPr="008F1221" w:rsidRDefault="00352CBA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Брысь от моего дворца!</w:t>
      </w:r>
    </w:p>
    <w:p w:rsidR="00352CBA" w:rsidRPr="008F1221" w:rsidRDefault="00352CBA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2CBA" w:rsidRPr="008F1221" w:rsidRDefault="00352CBA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221">
        <w:rPr>
          <w:rFonts w:ascii="Times New Roman" w:hAnsi="Times New Roman" w:cs="Times New Roman"/>
          <w:i/>
          <w:sz w:val="24"/>
          <w:szCs w:val="24"/>
        </w:rPr>
        <w:t>Медведь. Собака и бык переглядываются и уходят обратно за деревья справа. Лиса скрывается в окне.</w:t>
      </w:r>
    </w:p>
    <w:p w:rsidR="00352CBA" w:rsidRPr="008F1221" w:rsidRDefault="00352CBA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2CBA" w:rsidRPr="008F1221" w:rsidRDefault="00352CBA" w:rsidP="008F122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221">
        <w:rPr>
          <w:rFonts w:ascii="Times New Roman" w:hAnsi="Times New Roman" w:cs="Times New Roman"/>
          <w:b/>
          <w:sz w:val="24"/>
          <w:szCs w:val="24"/>
        </w:rPr>
        <w:t>Действие второе</w:t>
      </w:r>
    </w:p>
    <w:p w:rsidR="00352CBA" w:rsidRPr="008F1221" w:rsidRDefault="00847E2B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221">
        <w:rPr>
          <w:rFonts w:ascii="Times New Roman" w:hAnsi="Times New Roman" w:cs="Times New Roman"/>
          <w:i/>
          <w:sz w:val="24"/>
          <w:szCs w:val="24"/>
        </w:rPr>
        <w:t>На переднем плане слева Зайкина избушка, справа несколько весенних деревьев, на втором плане - лес.</w:t>
      </w:r>
    </w:p>
    <w:p w:rsidR="00847E2B" w:rsidRPr="008F1221" w:rsidRDefault="00847E2B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47E2B" w:rsidRPr="008F1221" w:rsidRDefault="00847E2B" w:rsidP="008F122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221">
        <w:rPr>
          <w:rFonts w:ascii="Times New Roman" w:hAnsi="Times New Roman" w:cs="Times New Roman"/>
          <w:b/>
          <w:sz w:val="24"/>
          <w:szCs w:val="24"/>
        </w:rPr>
        <w:t>Рассказчик</w:t>
      </w:r>
    </w:p>
    <w:p w:rsidR="00847E2B" w:rsidRPr="008F1221" w:rsidRDefault="00847E2B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Зиму всю лиса старалась.</w:t>
      </w:r>
    </w:p>
    <w:p w:rsidR="00847E2B" w:rsidRPr="008F1221" w:rsidRDefault="00847E2B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Перестраивала дом.</w:t>
      </w:r>
    </w:p>
    <w:p w:rsidR="00847E2B" w:rsidRPr="008F1221" w:rsidRDefault="00847E2B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Украшала, прибиралась,</w:t>
      </w:r>
    </w:p>
    <w:p w:rsidR="00847E2B" w:rsidRPr="008F1221" w:rsidRDefault="00847E2B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Хорошо ей было в нём.</w:t>
      </w:r>
    </w:p>
    <w:p w:rsidR="00847E2B" w:rsidRPr="008F1221" w:rsidRDefault="00847E2B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Но пришла весна, от дома</w:t>
      </w:r>
    </w:p>
    <w:p w:rsidR="00847E2B" w:rsidRPr="008F1221" w:rsidRDefault="00847E2B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Не осталось и следа.</w:t>
      </w:r>
    </w:p>
    <w:p w:rsidR="00847E2B" w:rsidRPr="008F1221" w:rsidRDefault="00847E2B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Все лисичкины хоромы</w:t>
      </w:r>
    </w:p>
    <w:p w:rsidR="00847E2B" w:rsidRPr="008F1221" w:rsidRDefault="00847E2B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Смыла талая вода.</w:t>
      </w:r>
    </w:p>
    <w:p w:rsidR="00B97D31" w:rsidRPr="008F1221" w:rsidRDefault="00B97D31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7D31" w:rsidRPr="008F1221" w:rsidRDefault="00B97D31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221">
        <w:rPr>
          <w:rFonts w:ascii="Times New Roman" w:hAnsi="Times New Roman" w:cs="Times New Roman"/>
          <w:i/>
          <w:sz w:val="24"/>
          <w:szCs w:val="24"/>
        </w:rPr>
        <w:t>На поляну из-за деревьев справа выходит Лиса с узелком и направляется к Зайкиной избушке. Лиса стучится в дверь.</w:t>
      </w:r>
    </w:p>
    <w:p w:rsidR="00B97D31" w:rsidRPr="008F1221" w:rsidRDefault="00B97D31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7D31" w:rsidRPr="008F1221" w:rsidRDefault="00B97D31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221">
        <w:rPr>
          <w:rFonts w:ascii="Times New Roman" w:hAnsi="Times New Roman" w:cs="Times New Roman"/>
          <w:b/>
          <w:sz w:val="24"/>
          <w:szCs w:val="24"/>
        </w:rPr>
        <w:t xml:space="preserve">Лиса </w:t>
      </w:r>
      <w:r w:rsidRPr="008F1221">
        <w:rPr>
          <w:rFonts w:ascii="Times New Roman" w:hAnsi="Times New Roman" w:cs="Times New Roman"/>
          <w:i/>
          <w:sz w:val="24"/>
          <w:szCs w:val="24"/>
        </w:rPr>
        <w:t>(заискивающе)</w:t>
      </w:r>
    </w:p>
    <w:p w:rsidR="00B97D31" w:rsidRPr="008F1221" w:rsidRDefault="00B97D31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Зайчик, ты открой мне дверь,</w:t>
      </w:r>
    </w:p>
    <w:p w:rsidR="00B97D31" w:rsidRPr="008F1221" w:rsidRDefault="00B97D31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Я бездомная теперь.</w:t>
      </w:r>
    </w:p>
    <w:p w:rsidR="00B97D31" w:rsidRPr="008F1221" w:rsidRDefault="00B97D31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Солнце вредное лучом</w:t>
      </w:r>
    </w:p>
    <w:p w:rsidR="00B97D31" w:rsidRPr="008F1221" w:rsidRDefault="00B97D31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Уничтожило мой дом.</w:t>
      </w:r>
    </w:p>
    <w:p w:rsidR="00B97D31" w:rsidRPr="008F1221" w:rsidRDefault="00B97D31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Зайчик, миленький, пусти.</w:t>
      </w:r>
    </w:p>
    <w:p w:rsidR="00B97D31" w:rsidRPr="008F1221" w:rsidRDefault="00B97D31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Если есть за что, прости!</w:t>
      </w:r>
    </w:p>
    <w:p w:rsidR="00B97D31" w:rsidRPr="008F1221" w:rsidRDefault="00B97D31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7D31" w:rsidRPr="008F1221" w:rsidRDefault="00B97D31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221">
        <w:rPr>
          <w:rFonts w:ascii="Times New Roman" w:hAnsi="Times New Roman" w:cs="Times New Roman"/>
          <w:i/>
          <w:sz w:val="24"/>
          <w:szCs w:val="24"/>
        </w:rPr>
        <w:t>Заяц выглядывает из окошка.</w:t>
      </w:r>
    </w:p>
    <w:p w:rsidR="00B97D31" w:rsidRPr="008F1221" w:rsidRDefault="00B97D31" w:rsidP="008F122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D31" w:rsidRPr="008F1221" w:rsidRDefault="00B97D31" w:rsidP="008F122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221">
        <w:rPr>
          <w:rFonts w:ascii="Times New Roman" w:hAnsi="Times New Roman" w:cs="Times New Roman"/>
          <w:b/>
          <w:sz w:val="24"/>
          <w:szCs w:val="24"/>
        </w:rPr>
        <w:t>Заяц</w:t>
      </w:r>
    </w:p>
    <w:p w:rsidR="00B97D31" w:rsidRPr="008F1221" w:rsidRDefault="00B97D31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Раз беда с тобой случилась,</w:t>
      </w:r>
    </w:p>
    <w:p w:rsidR="00B97D31" w:rsidRPr="008F1221" w:rsidRDefault="00B97D31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От неё тебя спасу!</w:t>
      </w:r>
    </w:p>
    <w:p w:rsidR="00B97D31" w:rsidRPr="008F1221" w:rsidRDefault="00B97D31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Заходи же, сделай милость.</w:t>
      </w:r>
    </w:p>
    <w:p w:rsidR="00B97D31" w:rsidRPr="008F1221" w:rsidRDefault="00B97D31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Лиса</w:t>
      </w:r>
    </w:p>
    <w:p w:rsidR="00B97D31" w:rsidRPr="008F1221" w:rsidRDefault="00B97D31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lastRenderedPageBreak/>
        <w:t>Ты добрее всех в лесу!</w:t>
      </w:r>
    </w:p>
    <w:p w:rsidR="00847E2B" w:rsidRPr="008F1221" w:rsidRDefault="00B97D31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221">
        <w:rPr>
          <w:rFonts w:ascii="Times New Roman" w:hAnsi="Times New Roman" w:cs="Times New Roman"/>
          <w:i/>
          <w:sz w:val="24"/>
          <w:szCs w:val="24"/>
        </w:rPr>
        <w:t>Лиса заходит в дом. Заяц прячется, а лиса выглядывает из окошка.</w:t>
      </w:r>
    </w:p>
    <w:p w:rsidR="00B97D31" w:rsidRPr="008F1221" w:rsidRDefault="00B97D31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7D31" w:rsidRPr="008F1221" w:rsidRDefault="00B97D31" w:rsidP="008F122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221">
        <w:rPr>
          <w:rFonts w:ascii="Times New Roman" w:hAnsi="Times New Roman" w:cs="Times New Roman"/>
          <w:b/>
          <w:sz w:val="24"/>
          <w:szCs w:val="24"/>
        </w:rPr>
        <w:t>Лиса</w:t>
      </w:r>
    </w:p>
    <w:p w:rsidR="00B97D31" w:rsidRPr="008F1221" w:rsidRDefault="00B97D31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Ах, спасибо, зайчик милый,</w:t>
      </w:r>
    </w:p>
    <w:p w:rsidR="00B97D31" w:rsidRPr="008F1221" w:rsidRDefault="00B97D31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Будем жить с тобой вдвоём.</w:t>
      </w:r>
    </w:p>
    <w:p w:rsidR="00B97D31" w:rsidRPr="008F1221" w:rsidRDefault="00B97D31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Дом твой, правда, некрасивый.</w:t>
      </w:r>
    </w:p>
    <w:p w:rsidR="00B97D31" w:rsidRPr="008F1221" w:rsidRDefault="00B97D31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Но зато он – целый дом!</w:t>
      </w:r>
    </w:p>
    <w:p w:rsidR="00B97D31" w:rsidRPr="008F1221" w:rsidRDefault="00B97D31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Зайчик, вижу я, в кладовке</w:t>
      </w:r>
    </w:p>
    <w:p w:rsidR="00B97D31" w:rsidRPr="008F1221" w:rsidRDefault="00B97D31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У тебя запасов нет.</w:t>
      </w:r>
    </w:p>
    <w:p w:rsidR="00B97D31" w:rsidRPr="008F1221" w:rsidRDefault="00B97D31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Ты сходи нарви морковки</w:t>
      </w:r>
    </w:p>
    <w:p w:rsidR="00B97D31" w:rsidRPr="008F1221" w:rsidRDefault="00B97D31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Нам на праздничный обед</w:t>
      </w:r>
    </w:p>
    <w:p w:rsidR="0097032F" w:rsidRPr="008F1221" w:rsidRDefault="0097032F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032F" w:rsidRPr="008F1221" w:rsidRDefault="0097032F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221">
        <w:rPr>
          <w:rFonts w:ascii="Times New Roman" w:hAnsi="Times New Roman" w:cs="Times New Roman"/>
          <w:i/>
          <w:sz w:val="24"/>
          <w:szCs w:val="24"/>
        </w:rPr>
        <w:t>Заяц скрывается за деревьями справа, через некоторое время он снова появляется с пучком коры и возвращается к избушке.</w:t>
      </w:r>
    </w:p>
    <w:p w:rsidR="0097032F" w:rsidRPr="008F1221" w:rsidRDefault="0097032F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032F" w:rsidRPr="008F1221" w:rsidRDefault="0097032F" w:rsidP="008F122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221">
        <w:rPr>
          <w:rFonts w:ascii="Times New Roman" w:hAnsi="Times New Roman" w:cs="Times New Roman"/>
          <w:b/>
          <w:sz w:val="24"/>
          <w:szCs w:val="24"/>
        </w:rPr>
        <w:t>Заяц</w:t>
      </w:r>
    </w:p>
    <w:p w:rsidR="0097032F" w:rsidRPr="008F1221" w:rsidRDefault="0097032F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Открой, Лиса! Открой, прошу!</w:t>
      </w:r>
    </w:p>
    <w:p w:rsidR="0097032F" w:rsidRPr="008F1221" w:rsidRDefault="0097032F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Из окна выглядывает лиса.</w:t>
      </w:r>
    </w:p>
    <w:p w:rsidR="0097032F" w:rsidRPr="008F1221" w:rsidRDefault="0097032F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032F" w:rsidRPr="008F1221" w:rsidRDefault="0097032F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221">
        <w:rPr>
          <w:rFonts w:ascii="Times New Roman" w:hAnsi="Times New Roman" w:cs="Times New Roman"/>
          <w:b/>
          <w:sz w:val="24"/>
          <w:szCs w:val="24"/>
        </w:rPr>
        <w:t xml:space="preserve">Лиса </w:t>
      </w:r>
      <w:r w:rsidRPr="008F1221">
        <w:rPr>
          <w:rFonts w:ascii="Times New Roman" w:hAnsi="Times New Roman" w:cs="Times New Roman"/>
          <w:i/>
          <w:sz w:val="24"/>
          <w:szCs w:val="24"/>
        </w:rPr>
        <w:t>(возмущённо)</w:t>
      </w:r>
    </w:p>
    <w:p w:rsidR="0097032F" w:rsidRPr="008F1221" w:rsidRDefault="0097032F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Вот я тебя как укушу!</w:t>
      </w:r>
    </w:p>
    <w:p w:rsidR="0097032F" w:rsidRPr="008F1221" w:rsidRDefault="0097032F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Эй, там, какой ещё нахал</w:t>
      </w:r>
    </w:p>
    <w:p w:rsidR="0097032F" w:rsidRPr="008F1221" w:rsidRDefault="0097032F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Пробраться в дом стремится?</w:t>
      </w:r>
    </w:p>
    <w:p w:rsidR="0097032F" w:rsidRPr="008F1221" w:rsidRDefault="0097032F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 xml:space="preserve">Ишь, он какую взял – </w:t>
      </w:r>
    </w:p>
    <w:p w:rsidR="0097032F" w:rsidRPr="008F1221" w:rsidRDefault="0097032F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В чужую дверь ломиться!</w:t>
      </w:r>
    </w:p>
    <w:p w:rsidR="0097032F" w:rsidRPr="008F1221" w:rsidRDefault="0097032F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А ну, на самом деле,</w:t>
      </w:r>
    </w:p>
    <w:p w:rsidR="0097032F" w:rsidRPr="008F1221" w:rsidRDefault="0097032F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Уйди, пока не съели!</w:t>
      </w:r>
    </w:p>
    <w:p w:rsidR="0097032F" w:rsidRPr="008F1221" w:rsidRDefault="0097032F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032F" w:rsidRPr="008F1221" w:rsidRDefault="0097032F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221">
        <w:rPr>
          <w:rFonts w:ascii="Times New Roman" w:hAnsi="Times New Roman" w:cs="Times New Roman"/>
          <w:b/>
          <w:sz w:val="24"/>
          <w:szCs w:val="24"/>
        </w:rPr>
        <w:t xml:space="preserve">Заяц </w:t>
      </w:r>
      <w:r w:rsidRPr="008F1221">
        <w:rPr>
          <w:rFonts w:ascii="Times New Roman" w:hAnsi="Times New Roman" w:cs="Times New Roman"/>
          <w:i/>
          <w:sz w:val="24"/>
          <w:szCs w:val="24"/>
        </w:rPr>
        <w:t>(всхлипывая)</w:t>
      </w:r>
    </w:p>
    <w:p w:rsidR="0097032F" w:rsidRPr="008F1221" w:rsidRDefault="0097032F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Все говорят, лиса хитра</w:t>
      </w:r>
    </w:p>
    <w:p w:rsidR="0097032F" w:rsidRPr="008F1221" w:rsidRDefault="0097032F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 xml:space="preserve"> От её не жди добра.</w:t>
      </w:r>
    </w:p>
    <w:p w:rsidR="0097032F" w:rsidRPr="008F1221" w:rsidRDefault="0097032F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Ну как же я, несчастный мог,</w:t>
      </w:r>
    </w:p>
    <w:p w:rsidR="0097032F" w:rsidRPr="008F1221" w:rsidRDefault="0097032F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Пустить лисицу на порог?</w:t>
      </w:r>
    </w:p>
    <w:p w:rsidR="0097032F" w:rsidRPr="008F1221" w:rsidRDefault="0097032F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032F" w:rsidRPr="008F1221" w:rsidRDefault="00E9585B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221">
        <w:rPr>
          <w:rFonts w:ascii="Times New Roman" w:hAnsi="Times New Roman" w:cs="Times New Roman"/>
          <w:i/>
          <w:sz w:val="24"/>
          <w:szCs w:val="24"/>
        </w:rPr>
        <w:t>Заяц плачет. На поляне из-за деревьев появляется Собака.</w:t>
      </w:r>
    </w:p>
    <w:p w:rsidR="00E9585B" w:rsidRPr="008F1221" w:rsidRDefault="00E9585B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585B" w:rsidRPr="008F1221" w:rsidRDefault="00E9585B" w:rsidP="008F122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221">
        <w:rPr>
          <w:rFonts w:ascii="Times New Roman" w:hAnsi="Times New Roman" w:cs="Times New Roman"/>
          <w:b/>
          <w:sz w:val="24"/>
          <w:szCs w:val="24"/>
        </w:rPr>
        <w:t>Собака</w:t>
      </w:r>
    </w:p>
    <w:p w:rsidR="00E9585B" w:rsidRPr="008F1221" w:rsidRDefault="00E9585B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Привет, косой! Как жизнь твоя?</w:t>
      </w:r>
    </w:p>
    <w:p w:rsidR="00E9585B" w:rsidRPr="008F1221" w:rsidRDefault="00E9585B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Чего льёшь слёзы в три ручья?</w:t>
      </w:r>
    </w:p>
    <w:p w:rsidR="00E9585B" w:rsidRPr="008F1221" w:rsidRDefault="00E9585B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 xml:space="preserve">Случилось, что-то погляжу. </w:t>
      </w:r>
    </w:p>
    <w:p w:rsidR="00E9585B" w:rsidRPr="008F1221" w:rsidRDefault="00E9585B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Я, если нужно, погляжу.</w:t>
      </w:r>
    </w:p>
    <w:p w:rsidR="00E9585B" w:rsidRPr="008F1221" w:rsidRDefault="00E9585B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585B" w:rsidRPr="008F1221" w:rsidRDefault="00E9585B" w:rsidP="008F122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221">
        <w:rPr>
          <w:rFonts w:ascii="Times New Roman" w:hAnsi="Times New Roman" w:cs="Times New Roman"/>
          <w:b/>
          <w:sz w:val="24"/>
          <w:szCs w:val="24"/>
        </w:rPr>
        <w:t>Заяц</w:t>
      </w:r>
    </w:p>
    <w:p w:rsidR="00E9585B" w:rsidRPr="008F1221" w:rsidRDefault="00E9585B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 xml:space="preserve">Смеяться будут все в лесу – </w:t>
      </w:r>
    </w:p>
    <w:p w:rsidR="00E9585B" w:rsidRPr="008F1221" w:rsidRDefault="00E9585B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Я в дом пустил к себе лису.</w:t>
      </w:r>
    </w:p>
    <w:p w:rsidR="00E9585B" w:rsidRPr="008F1221" w:rsidRDefault="00E9585B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Она же, не прошло и дня,</w:t>
      </w:r>
    </w:p>
    <w:p w:rsidR="00E9585B" w:rsidRPr="008F1221" w:rsidRDefault="00E9585B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Из дома выгнала меня!</w:t>
      </w:r>
    </w:p>
    <w:p w:rsidR="00E9585B" w:rsidRPr="008F1221" w:rsidRDefault="00E9585B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585B" w:rsidRPr="008F1221" w:rsidRDefault="00E9585B" w:rsidP="008F122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221">
        <w:rPr>
          <w:rFonts w:ascii="Times New Roman" w:hAnsi="Times New Roman" w:cs="Times New Roman"/>
          <w:b/>
          <w:sz w:val="24"/>
          <w:szCs w:val="24"/>
        </w:rPr>
        <w:t>Собака</w:t>
      </w:r>
    </w:p>
    <w:p w:rsidR="00E9585B" w:rsidRPr="008F1221" w:rsidRDefault="00E9585B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Гав! Гав! А ну-ка выходи!</w:t>
      </w:r>
    </w:p>
    <w:p w:rsidR="00E9585B" w:rsidRPr="008F1221" w:rsidRDefault="00E9585B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585B" w:rsidRPr="008F1221" w:rsidRDefault="00E9585B" w:rsidP="008F122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221">
        <w:rPr>
          <w:rFonts w:ascii="Times New Roman" w:hAnsi="Times New Roman" w:cs="Times New Roman"/>
          <w:b/>
          <w:sz w:val="24"/>
          <w:szCs w:val="24"/>
        </w:rPr>
        <w:lastRenderedPageBreak/>
        <w:t>Лиса</w:t>
      </w:r>
    </w:p>
    <w:p w:rsidR="00E9585B" w:rsidRPr="008F1221" w:rsidRDefault="00E9585B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Кто там ещё? Ну, погоди!</w:t>
      </w:r>
    </w:p>
    <w:p w:rsidR="00E9585B" w:rsidRPr="008F1221" w:rsidRDefault="00E9585B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Выйду я сейчас за вами,</w:t>
      </w:r>
    </w:p>
    <w:p w:rsidR="00E9585B" w:rsidRPr="008F1221" w:rsidRDefault="00E9585B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Покажу свои клыки.</w:t>
      </w:r>
    </w:p>
    <w:p w:rsidR="00E9585B" w:rsidRPr="008F1221" w:rsidRDefault="00E9585B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И безжалостно когтями</w:t>
      </w:r>
    </w:p>
    <w:p w:rsidR="00E9585B" w:rsidRPr="008F1221" w:rsidRDefault="00E9585B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Разорву вас на куски!</w:t>
      </w:r>
    </w:p>
    <w:p w:rsidR="00E9585B" w:rsidRPr="008F1221" w:rsidRDefault="00E9585B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585B" w:rsidRPr="008F1221" w:rsidRDefault="00E9585B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221">
        <w:rPr>
          <w:rFonts w:ascii="Times New Roman" w:hAnsi="Times New Roman" w:cs="Times New Roman"/>
          <w:i/>
          <w:sz w:val="24"/>
          <w:szCs w:val="24"/>
        </w:rPr>
        <w:t>Заяц прижимает ушки, а Собака убегает вправо за деревья. Лиса исчезает в доме.</w:t>
      </w:r>
    </w:p>
    <w:p w:rsidR="00E9585B" w:rsidRPr="008F1221" w:rsidRDefault="00E9585B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585B" w:rsidRPr="008F1221" w:rsidRDefault="00E9585B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221">
        <w:rPr>
          <w:rFonts w:ascii="Times New Roman" w:hAnsi="Times New Roman" w:cs="Times New Roman"/>
          <w:b/>
          <w:sz w:val="24"/>
          <w:szCs w:val="24"/>
        </w:rPr>
        <w:t xml:space="preserve">Заяц </w:t>
      </w:r>
      <w:r w:rsidRPr="008F1221">
        <w:rPr>
          <w:rFonts w:ascii="Times New Roman" w:hAnsi="Times New Roman" w:cs="Times New Roman"/>
          <w:i/>
          <w:sz w:val="24"/>
          <w:szCs w:val="24"/>
        </w:rPr>
        <w:t>(снова плача)</w:t>
      </w:r>
    </w:p>
    <w:p w:rsidR="00E9585B" w:rsidRPr="008F1221" w:rsidRDefault="00E9585B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Лиса хитра – закрыла дверь!</w:t>
      </w:r>
    </w:p>
    <w:p w:rsidR="00E9585B" w:rsidRPr="008F1221" w:rsidRDefault="00E9585B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И хоть ты лезь из кожи,</w:t>
      </w:r>
    </w:p>
    <w:p w:rsidR="00E9585B" w:rsidRPr="008F1221" w:rsidRDefault="00B35B93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В лесу никто, никто теперь</w:t>
      </w:r>
    </w:p>
    <w:p w:rsidR="00B35B93" w:rsidRPr="008F1221" w:rsidRDefault="00B35B93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В беде мне не поможет.</w:t>
      </w:r>
    </w:p>
    <w:p w:rsidR="00B35B93" w:rsidRPr="008F1221" w:rsidRDefault="00B35B93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5B93" w:rsidRPr="008F1221" w:rsidRDefault="00B35B93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221">
        <w:rPr>
          <w:rFonts w:ascii="Times New Roman" w:hAnsi="Times New Roman" w:cs="Times New Roman"/>
          <w:i/>
          <w:sz w:val="24"/>
          <w:szCs w:val="24"/>
        </w:rPr>
        <w:t>Заяц медленно идёт прочь от домика к лесу, ему навстречу из-за деревьев выходит Медведь.</w:t>
      </w:r>
    </w:p>
    <w:p w:rsidR="00B35B93" w:rsidRPr="008F1221" w:rsidRDefault="00B35B93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5B93" w:rsidRPr="008F1221" w:rsidRDefault="00B35B93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221">
        <w:rPr>
          <w:rFonts w:ascii="Times New Roman" w:hAnsi="Times New Roman" w:cs="Times New Roman"/>
          <w:b/>
          <w:sz w:val="24"/>
          <w:szCs w:val="24"/>
        </w:rPr>
        <w:t xml:space="preserve">Медведь </w:t>
      </w:r>
      <w:r w:rsidRPr="008F1221">
        <w:rPr>
          <w:rFonts w:ascii="Times New Roman" w:hAnsi="Times New Roman" w:cs="Times New Roman"/>
          <w:i/>
          <w:sz w:val="24"/>
          <w:szCs w:val="24"/>
        </w:rPr>
        <w:t>(весело)</w:t>
      </w:r>
    </w:p>
    <w:p w:rsidR="00B35B93" w:rsidRPr="008F1221" w:rsidRDefault="00B35B93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Привет, Зайчишка! Что грустишь,</w:t>
      </w:r>
    </w:p>
    <w:p w:rsidR="00B35B93" w:rsidRPr="008F1221" w:rsidRDefault="00B35B93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Когда так Мишка весел?</w:t>
      </w:r>
    </w:p>
    <w:p w:rsidR="00B35B93" w:rsidRPr="008F1221" w:rsidRDefault="00B35B93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Ну что дрожишь ты, словно мышь,</w:t>
      </w:r>
    </w:p>
    <w:p w:rsidR="00B35B93" w:rsidRPr="008F1221" w:rsidRDefault="00B35B93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Что ушки набок свесил?</w:t>
      </w:r>
    </w:p>
    <w:p w:rsidR="00B35B93" w:rsidRPr="008F1221" w:rsidRDefault="00B35B93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5B93" w:rsidRPr="008F1221" w:rsidRDefault="00B35B93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221">
        <w:rPr>
          <w:rFonts w:ascii="Times New Roman" w:hAnsi="Times New Roman" w:cs="Times New Roman"/>
          <w:b/>
          <w:sz w:val="24"/>
          <w:szCs w:val="24"/>
        </w:rPr>
        <w:t xml:space="preserve">Заяц </w:t>
      </w:r>
      <w:r w:rsidRPr="008F1221">
        <w:rPr>
          <w:rFonts w:ascii="Times New Roman" w:hAnsi="Times New Roman" w:cs="Times New Roman"/>
          <w:i/>
          <w:sz w:val="24"/>
          <w:szCs w:val="24"/>
        </w:rPr>
        <w:t>(вздыхая)</w:t>
      </w:r>
    </w:p>
    <w:p w:rsidR="00B35B93" w:rsidRPr="008F1221" w:rsidRDefault="00B35B93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 xml:space="preserve">Смеяться будут все в лесу – </w:t>
      </w:r>
    </w:p>
    <w:p w:rsidR="00B35B93" w:rsidRPr="008F1221" w:rsidRDefault="00B35B93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Я в дом пустил к себе лису</w:t>
      </w:r>
    </w:p>
    <w:p w:rsidR="00B35B93" w:rsidRPr="008F1221" w:rsidRDefault="00B35B93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Она же, не прошло и дня,</w:t>
      </w:r>
    </w:p>
    <w:p w:rsidR="00B35B93" w:rsidRPr="008F1221" w:rsidRDefault="00B35B93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Из дома выгнала меня!</w:t>
      </w:r>
    </w:p>
    <w:p w:rsidR="00B35B93" w:rsidRPr="008F1221" w:rsidRDefault="00B35B93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5B93" w:rsidRPr="008F1221" w:rsidRDefault="00B35B93" w:rsidP="008F122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221">
        <w:rPr>
          <w:rFonts w:ascii="Times New Roman" w:hAnsi="Times New Roman" w:cs="Times New Roman"/>
          <w:b/>
          <w:sz w:val="24"/>
          <w:szCs w:val="24"/>
        </w:rPr>
        <w:t>Медведь</w:t>
      </w:r>
    </w:p>
    <w:p w:rsidR="00B35B93" w:rsidRPr="008F1221" w:rsidRDefault="00B35B93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Тебе я, братец удружу.</w:t>
      </w:r>
    </w:p>
    <w:p w:rsidR="00B35B93" w:rsidRPr="008F1221" w:rsidRDefault="00B35B93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Держи-ка выше ушки!</w:t>
      </w:r>
    </w:p>
    <w:p w:rsidR="00B35B93" w:rsidRPr="008F1221" w:rsidRDefault="00B35B93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Лисе сейчас я покажу,</w:t>
      </w:r>
    </w:p>
    <w:p w:rsidR="00B35B93" w:rsidRPr="008F1221" w:rsidRDefault="00B35B93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Как отнимать избушки!</w:t>
      </w:r>
    </w:p>
    <w:p w:rsidR="00B35B93" w:rsidRPr="008F1221" w:rsidRDefault="00B35B93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5B93" w:rsidRPr="008F1221" w:rsidRDefault="00B35B93" w:rsidP="008F122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221">
        <w:rPr>
          <w:rFonts w:ascii="Times New Roman" w:hAnsi="Times New Roman" w:cs="Times New Roman"/>
          <w:b/>
          <w:sz w:val="24"/>
          <w:szCs w:val="24"/>
        </w:rPr>
        <w:t>Заяц</w:t>
      </w:r>
    </w:p>
    <w:p w:rsidR="00B35B93" w:rsidRPr="008F1221" w:rsidRDefault="009540C1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Пытался пёс её прогнать,</w:t>
      </w:r>
    </w:p>
    <w:p w:rsidR="009540C1" w:rsidRPr="008F1221" w:rsidRDefault="009540C1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Теперь не знаю, где искать.</w:t>
      </w:r>
    </w:p>
    <w:p w:rsidR="009540C1" w:rsidRPr="008F1221" w:rsidRDefault="009540C1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40C1" w:rsidRPr="008F1221" w:rsidRDefault="009540C1" w:rsidP="008F122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221">
        <w:rPr>
          <w:rFonts w:ascii="Times New Roman" w:hAnsi="Times New Roman" w:cs="Times New Roman"/>
          <w:b/>
          <w:sz w:val="24"/>
          <w:szCs w:val="24"/>
        </w:rPr>
        <w:t>Медведь</w:t>
      </w:r>
    </w:p>
    <w:p w:rsidR="009540C1" w:rsidRPr="008F1221" w:rsidRDefault="009540C1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Ну, я уж постараюсь,</w:t>
      </w:r>
    </w:p>
    <w:p w:rsidR="009540C1" w:rsidRPr="008F1221" w:rsidRDefault="009540C1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 xml:space="preserve">Лисы не испугаюсь! </w:t>
      </w:r>
      <w:r w:rsidRPr="008F1221">
        <w:rPr>
          <w:rFonts w:ascii="Times New Roman" w:hAnsi="Times New Roman" w:cs="Times New Roman"/>
          <w:i/>
          <w:sz w:val="24"/>
          <w:szCs w:val="24"/>
        </w:rPr>
        <w:t>(кричит лисе)</w:t>
      </w:r>
    </w:p>
    <w:p w:rsidR="009540C1" w:rsidRPr="008F1221" w:rsidRDefault="009540C1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Лиса, давай-ка выходи!</w:t>
      </w:r>
    </w:p>
    <w:p w:rsidR="009540C1" w:rsidRPr="008F1221" w:rsidRDefault="009540C1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Лиса выглядывает из окна.</w:t>
      </w:r>
    </w:p>
    <w:p w:rsidR="009540C1" w:rsidRPr="008F1221" w:rsidRDefault="009540C1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40C1" w:rsidRPr="008F1221" w:rsidRDefault="009540C1" w:rsidP="008F122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221">
        <w:rPr>
          <w:rFonts w:ascii="Times New Roman" w:hAnsi="Times New Roman" w:cs="Times New Roman"/>
          <w:b/>
          <w:sz w:val="24"/>
          <w:szCs w:val="24"/>
        </w:rPr>
        <w:t>Лиса</w:t>
      </w:r>
    </w:p>
    <w:p w:rsidR="009540C1" w:rsidRPr="008F1221" w:rsidRDefault="009540C1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Кто там опять? Ну, погоди!</w:t>
      </w:r>
    </w:p>
    <w:p w:rsidR="009540C1" w:rsidRPr="008F1221" w:rsidRDefault="009540C1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Выйду я сейчас за вами,</w:t>
      </w:r>
    </w:p>
    <w:p w:rsidR="009540C1" w:rsidRPr="008F1221" w:rsidRDefault="009540C1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Покажу свои клыки.</w:t>
      </w:r>
    </w:p>
    <w:p w:rsidR="009540C1" w:rsidRPr="008F1221" w:rsidRDefault="009540C1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И безжалостно когтями</w:t>
      </w:r>
    </w:p>
    <w:p w:rsidR="009540C1" w:rsidRPr="008F1221" w:rsidRDefault="009540C1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Разорву вас на куски!</w:t>
      </w:r>
    </w:p>
    <w:p w:rsidR="009540C1" w:rsidRPr="008F1221" w:rsidRDefault="009540C1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40C1" w:rsidRPr="008F1221" w:rsidRDefault="009540C1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221">
        <w:rPr>
          <w:rFonts w:ascii="Times New Roman" w:hAnsi="Times New Roman" w:cs="Times New Roman"/>
          <w:i/>
          <w:sz w:val="24"/>
          <w:szCs w:val="24"/>
        </w:rPr>
        <w:t>Заяц прижимает ушки, а медведь убегает за деревья. Лиса  прячется.</w:t>
      </w:r>
    </w:p>
    <w:p w:rsidR="009540C1" w:rsidRPr="008F1221" w:rsidRDefault="009540C1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40C1" w:rsidRPr="008F1221" w:rsidRDefault="009540C1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221">
        <w:rPr>
          <w:rFonts w:ascii="Times New Roman" w:hAnsi="Times New Roman" w:cs="Times New Roman"/>
          <w:b/>
          <w:sz w:val="24"/>
          <w:szCs w:val="24"/>
        </w:rPr>
        <w:t xml:space="preserve">Заяц </w:t>
      </w:r>
      <w:r w:rsidRPr="008F1221">
        <w:rPr>
          <w:rFonts w:ascii="Times New Roman" w:hAnsi="Times New Roman" w:cs="Times New Roman"/>
          <w:i/>
          <w:sz w:val="24"/>
          <w:szCs w:val="24"/>
        </w:rPr>
        <w:t>(обречённо)</w:t>
      </w:r>
    </w:p>
    <w:p w:rsidR="009540C1" w:rsidRPr="008F1221" w:rsidRDefault="009540C1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Лиса сильна, как сто зверей.</w:t>
      </w:r>
    </w:p>
    <w:p w:rsidR="009540C1" w:rsidRPr="008F1221" w:rsidRDefault="009540C1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Её не победить.</w:t>
      </w:r>
    </w:p>
    <w:p w:rsidR="009540C1" w:rsidRPr="008F1221" w:rsidRDefault="009540C1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Чтоб не погибнуть, мне скорей</w:t>
      </w:r>
    </w:p>
    <w:p w:rsidR="009540C1" w:rsidRPr="008F1221" w:rsidRDefault="009540C1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Придётся уходить.</w:t>
      </w:r>
    </w:p>
    <w:p w:rsidR="009540C1" w:rsidRPr="008F1221" w:rsidRDefault="009540C1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40C1" w:rsidRPr="008F1221" w:rsidRDefault="009540C1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221">
        <w:rPr>
          <w:rFonts w:ascii="Times New Roman" w:hAnsi="Times New Roman" w:cs="Times New Roman"/>
          <w:i/>
          <w:sz w:val="24"/>
          <w:szCs w:val="24"/>
        </w:rPr>
        <w:t>Заяц снова идёт от домика в лес, ему на встречу из-за деревьев выходит Бык.</w:t>
      </w:r>
    </w:p>
    <w:p w:rsidR="009540C1" w:rsidRPr="008F1221" w:rsidRDefault="009540C1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40C1" w:rsidRPr="008F1221" w:rsidRDefault="009540C1" w:rsidP="008F122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221">
        <w:rPr>
          <w:rFonts w:ascii="Times New Roman" w:hAnsi="Times New Roman" w:cs="Times New Roman"/>
          <w:b/>
          <w:sz w:val="24"/>
          <w:szCs w:val="24"/>
        </w:rPr>
        <w:t>Бык</w:t>
      </w:r>
    </w:p>
    <w:p w:rsidR="009540C1" w:rsidRPr="008F1221" w:rsidRDefault="009540C1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Здравствуй, друг. Скажи-ка мне,</w:t>
      </w:r>
    </w:p>
    <w:p w:rsidR="009540C1" w:rsidRPr="008F1221" w:rsidRDefault="009540C1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Разве ты не рад весне?</w:t>
      </w:r>
    </w:p>
    <w:p w:rsidR="009540C1" w:rsidRPr="008F1221" w:rsidRDefault="009540C1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Иль пришли плохие вести?</w:t>
      </w:r>
    </w:p>
    <w:p w:rsidR="009540C1" w:rsidRPr="008F1221" w:rsidRDefault="009540C1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Что глаза на мокром месте?</w:t>
      </w:r>
    </w:p>
    <w:p w:rsidR="009540C1" w:rsidRPr="008F1221" w:rsidRDefault="009540C1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40C1" w:rsidRPr="008F1221" w:rsidRDefault="009540C1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221">
        <w:rPr>
          <w:rFonts w:ascii="Times New Roman" w:hAnsi="Times New Roman" w:cs="Times New Roman"/>
          <w:b/>
          <w:sz w:val="24"/>
          <w:szCs w:val="24"/>
        </w:rPr>
        <w:t xml:space="preserve">Заяц </w:t>
      </w:r>
      <w:r w:rsidRPr="008F1221">
        <w:rPr>
          <w:rFonts w:ascii="Times New Roman" w:hAnsi="Times New Roman" w:cs="Times New Roman"/>
          <w:i/>
          <w:sz w:val="24"/>
          <w:szCs w:val="24"/>
        </w:rPr>
        <w:t>(оглядываясь)</w:t>
      </w:r>
    </w:p>
    <w:p w:rsidR="009540C1" w:rsidRPr="008F1221" w:rsidRDefault="009540C1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 xml:space="preserve">Смеяться будут все в лесу – </w:t>
      </w:r>
    </w:p>
    <w:p w:rsidR="009540C1" w:rsidRPr="008F1221" w:rsidRDefault="00756849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Я в дом пустил к себе лису.</w:t>
      </w:r>
    </w:p>
    <w:p w:rsidR="00756849" w:rsidRPr="008F1221" w:rsidRDefault="00756849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Она же, не прошло и дня,</w:t>
      </w:r>
    </w:p>
    <w:p w:rsidR="00756849" w:rsidRPr="008F1221" w:rsidRDefault="00756849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Из дома выгнала меня!</w:t>
      </w:r>
    </w:p>
    <w:p w:rsidR="00756849" w:rsidRPr="008F1221" w:rsidRDefault="00756849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6849" w:rsidRPr="008F1221" w:rsidRDefault="00756849" w:rsidP="008F122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221">
        <w:rPr>
          <w:rFonts w:ascii="Times New Roman" w:hAnsi="Times New Roman" w:cs="Times New Roman"/>
          <w:b/>
          <w:sz w:val="24"/>
          <w:szCs w:val="24"/>
        </w:rPr>
        <w:t>Бык</w:t>
      </w:r>
    </w:p>
    <w:p w:rsidR="00756849" w:rsidRPr="008F1221" w:rsidRDefault="00756849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Что, не пускает, рыжая?</w:t>
      </w:r>
    </w:p>
    <w:p w:rsidR="00756849" w:rsidRPr="008F1221" w:rsidRDefault="00756849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Прогоним мы, бесстыжую!</w:t>
      </w:r>
    </w:p>
    <w:p w:rsidR="00756849" w:rsidRPr="008F1221" w:rsidRDefault="00756849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Помочь я рад стараться,</w:t>
      </w:r>
    </w:p>
    <w:p w:rsidR="00756849" w:rsidRPr="008F1221" w:rsidRDefault="00756849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А ну, пошли бодаться!</w:t>
      </w:r>
    </w:p>
    <w:p w:rsidR="00756849" w:rsidRPr="008F1221" w:rsidRDefault="00756849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6849" w:rsidRPr="008F1221" w:rsidRDefault="00756849" w:rsidP="008F122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221">
        <w:rPr>
          <w:rFonts w:ascii="Times New Roman" w:hAnsi="Times New Roman" w:cs="Times New Roman"/>
          <w:b/>
          <w:sz w:val="24"/>
          <w:szCs w:val="24"/>
        </w:rPr>
        <w:t>Заяц</w:t>
      </w:r>
    </w:p>
    <w:p w:rsidR="00756849" w:rsidRPr="008F1221" w:rsidRDefault="00756849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Пытался пёс её прогнать,</w:t>
      </w:r>
    </w:p>
    <w:p w:rsidR="00756849" w:rsidRPr="008F1221" w:rsidRDefault="00756849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Теперь не знаю где искать.</w:t>
      </w:r>
    </w:p>
    <w:p w:rsidR="00756849" w:rsidRPr="008F1221" w:rsidRDefault="00756849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Прогнать Медведь старался,</w:t>
      </w:r>
    </w:p>
    <w:p w:rsidR="00756849" w:rsidRPr="008F1221" w:rsidRDefault="00756849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Но тоже испугался.</w:t>
      </w:r>
    </w:p>
    <w:p w:rsidR="00756849" w:rsidRPr="008F1221" w:rsidRDefault="00756849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Я очень за тебя боюсь.</w:t>
      </w:r>
    </w:p>
    <w:p w:rsidR="00756849" w:rsidRPr="008F1221" w:rsidRDefault="00756849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6849" w:rsidRPr="008F1221" w:rsidRDefault="00756849" w:rsidP="008F122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221">
        <w:rPr>
          <w:rFonts w:ascii="Times New Roman" w:hAnsi="Times New Roman" w:cs="Times New Roman"/>
          <w:b/>
          <w:sz w:val="24"/>
          <w:szCs w:val="24"/>
        </w:rPr>
        <w:t>Бык</w:t>
      </w:r>
    </w:p>
    <w:p w:rsidR="00756849" w:rsidRPr="008F1221" w:rsidRDefault="00756849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Пока я рядом, ты не трусь!</w:t>
      </w:r>
    </w:p>
    <w:p w:rsidR="00756849" w:rsidRPr="008F1221" w:rsidRDefault="00756849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221">
        <w:rPr>
          <w:rFonts w:ascii="Times New Roman" w:hAnsi="Times New Roman" w:cs="Times New Roman"/>
          <w:i/>
          <w:sz w:val="24"/>
          <w:szCs w:val="24"/>
        </w:rPr>
        <w:t>(кричит Лисе)</w:t>
      </w:r>
    </w:p>
    <w:p w:rsidR="00756849" w:rsidRPr="008F1221" w:rsidRDefault="00756849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Лисица, быстро выходи!</w:t>
      </w:r>
    </w:p>
    <w:p w:rsidR="00756849" w:rsidRPr="008F1221" w:rsidRDefault="00756849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(</w:t>
      </w:r>
      <w:r w:rsidRPr="008F1221">
        <w:rPr>
          <w:rFonts w:ascii="Times New Roman" w:hAnsi="Times New Roman" w:cs="Times New Roman"/>
          <w:i/>
          <w:sz w:val="24"/>
          <w:szCs w:val="24"/>
        </w:rPr>
        <w:t>лиса выглядывает из окна)</w:t>
      </w:r>
    </w:p>
    <w:p w:rsidR="00756849" w:rsidRPr="008F1221" w:rsidRDefault="00756849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6849" w:rsidRPr="008F1221" w:rsidRDefault="00756849" w:rsidP="008F122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221">
        <w:rPr>
          <w:rFonts w:ascii="Times New Roman" w:hAnsi="Times New Roman" w:cs="Times New Roman"/>
          <w:b/>
          <w:sz w:val="24"/>
          <w:szCs w:val="24"/>
        </w:rPr>
        <w:t>Лиса</w:t>
      </w:r>
    </w:p>
    <w:p w:rsidR="00756849" w:rsidRPr="008F1221" w:rsidRDefault="00756849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И ты. Бык, здесь? Ну, погоди!</w:t>
      </w:r>
    </w:p>
    <w:p w:rsidR="00756849" w:rsidRPr="008F1221" w:rsidRDefault="00756849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Выйду я сейчас за вами,</w:t>
      </w:r>
    </w:p>
    <w:p w:rsidR="00756849" w:rsidRPr="008F1221" w:rsidRDefault="00756849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Покажу свои клыки.</w:t>
      </w:r>
    </w:p>
    <w:p w:rsidR="00756849" w:rsidRPr="008F1221" w:rsidRDefault="00756849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И безжалостно когтями</w:t>
      </w:r>
    </w:p>
    <w:p w:rsidR="00756849" w:rsidRPr="008F1221" w:rsidRDefault="00756849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Разорву вас на куски!</w:t>
      </w:r>
    </w:p>
    <w:p w:rsidR="003F654E" w:rsidRPr="008F1221" w:rsidRDefault="003F654E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221">
        <w:rPr>
          <w:rFonts w:ascii="Times New Roman" w:hAnsi="Times New Roman" w:cs="Times New Roman"/>
          <w:i/>
          <w:sz w:val="24"/>
          <w:szCs w:val="24"/>
        </w:rPr>
        <w:t>Заяц прижимает ушки, а Бык убегает за деревья.</w:t>
      </w:r>
    </w:p>
    <w:p w:rsidR="003F654E" w:rsidRPr="008F1221" w:rsidRDefault="003F654E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221">
        <w:rPr>
          <w:rFonts w:ascii="Times New Roman" w:hAnsi="Times New Roman" w:cs="Times New Roman"/>
          <w:b/>
          <w:sz w:val="24"/>
          <w:szCs w:val="24"/>
        </w:rPr>
        <w:t xml:space="preserve">Лиса </w:t>
      </w:r>
      <w:r w:rsidRPr="008F1221">
        <w:rPr>
          <w:rFonts w:ascii="Times New Roman" w:hAnsi="Times New Roman" w:cs="Times New Roman"/>
          <w:i/>
          <w:sz w:val="24"/>
          <w:szCs w:val="24"/>
        </w:rPr>
        <w:t>(зайцу)</w:t>
      </w:r>
    </w:p>
    <w:p w:rsidR="003F654E" w:rsidRPr="008F1221" w:rsidRDefault="003F654E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Коли ты ещё придёшь</w:t>
      </w:r>
    </w:p>
    <w:p w:rsidR="003F654E" w:rsidRPr="008F1221" w:rsidRDefault="003F654E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И кого-то приведёшь,</w:t>
      </w:r>
    </w:p>
    <w:p w:rsidR="003F654E" w:rsidRPr="008F1221" w:rsidRDefault="003F654E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lastRenderedPageBreak/>
        <w:t>За себя я не ручаюсь.</w:t>
      </w:r>
    </w:p>
    <w:p w:rsidR="003F654E" w:rsidRPr="008F1221" w:rsidRDefault="003F654E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Съем тебя, настырный Заяц!</w:t>
      </w:r>
      <w:r w:rsidRPr="008F122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F654E" w:rsidRPr="008F1221" w:rsidRDefault="003F654E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 xml:space="preserve">Лиса прячется. </w:t>
      </w:r>
    </w:p>
    <w:p w:rsidR="003F654E" w:rsidRPr="008F1221" w:rsidRDefault="003F654E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6849" w:rsidRPr="008F1221" w:rsidRDefault="003F654E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221">
        <w:rPr>
          <w:rFonts w:ascii="Times New Roman" w:hAnsi="Times New Roman" w:cs="Times New Roman"/>
          <w:i/>
          <w:sz w:val="24"/>
          <w:szCs w:val="24"/>
        </w:rPr>
        <w:t>Только Заяц рванулся бежать к лесу, как на поляну из-за деревьев выходит Петух и останавливает его.</w:t>
      </w:r>
    </w:p>
    <w:p w:rsidR="003F654E" w:rsidRPr="008F1221" w:rsidRDefault="003F654E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654E" w:rsidRPr="008F1221" w:rsidRDefault="003F654E" w:rsidP="008F122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221">
        <w:rPr>
          <w:rFonts w:ascii="Times New Roman" w:hAnsi="Times New Roman" w:cs="Times New Roman"/>
          <w:b/>
          <w:sz w:val="24"/>
          <w:szCs w:val="24"/>
        </w:rPr>
        <w:t>Петух</w:t>
      </w:r>
    </w:p>
    <w:p w:rsidR="003F654E" w:rsidRPr="008F1221" w:rsidRDefault="003F654E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Эй, куда та так бежишь?</w:t>
      </w:r>
    </w:p>
    <w:p w:rsidR="00756849" w:rsidRPr="008F1221" w:rsidRDefault="003F654E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Стой-ка, передышка!</w:t>
      </w:r>
    </w:p>
    <w:p w:rsidR="003F654E" w:rsidRPr="008F1221" w:rsidRDefault="003F654E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Ну, чего же ты дрожишь,</w:t>
      </w:r>
    </w:p>
    <w:p w:rsidR="003F654E" w:rsidRPr="008F1221" w:rsidRDefault="003F654E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Маленький зайчишка?</w:t>
      </w:r>
    </w:p>
    <w:p w:rsidR="003F654E" w:rsidRPr="008F1221" w:rsidRDefault="003F654E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Может, кто обидел вдруг?</w:t>
      </w:r>
    </w:p>
    <w:p w:rsidR="003F654E" w:rsidRPr="008F1221" w:rsidRDefault="003F654E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Он у нас поплачет!</w:t>
      </w:r>
    </w:p>
    <w:p w:rsidR="003F654E" w:rsidRPr="008F1221" w:rsidRDefault="003F654E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Что случилось, милый друг,</w:t>
      </w:r>
    </w:p>
    <w:p w:rsidR="003F654E" w:rsidRPr="008F1221" w:rsidRDefault="003F654E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Что всё это значит?</w:t>
      </w:r>
    </w:p>
    <w:p w:rsidR="003F654E" w:rsidRPr="008F1221" w:rsidRDefault="003F654E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654E" w:rsidRPr="008F1221" w:rsidRDefault="003F654E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221">
        <w:rPr>
          <w:rFonts w:ascii="Times New Roman" w:hAnsi="Times New Roman" w:cs="Times New Roman"/>
          <w:i/>
          <w:sz w:val="24"/>
          <w:szCs w:val="24"/>
        </w:rPr>
        <w:t>Заяц пытается убежать, но Петух его удерживает.</w:t>
      </w:r>
    </w:p>
    <w:p w:rsidR="003F654E" w:rsidRPr="008F1221" w:rsidRDefault="003F654E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654E" w:rsidRPr="008F1221" w:rsidRDefault="003F654E" w:rsidP="008F122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221">
        <w:rPr>
          <w:rFonts w:ascii="Times New Roman" w:hAnsi="Times New Roman" w:cs="Times New Roman"/>
          <w:b/>
          <w:sz w:val="24"/>
          <w:szCs w:val="24"/>
        </w:rPr>
        <w:t>Заяц</w:t>
      </w:r>
    </w:p>
    <w:p w:rsidR="003F654E" w:rsidRPr="008F1221" w:rsidRDefault="003F654E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Наверно, знают все в лесу,</w:t>
      </w:r>
    </w:p>
    <w:p w:rsidR="003F654E" w:rsidRPr="008F1221" w:rsidRDefault="003F654E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Что я пустил к себе лису.</w:t>
      </w:r>
    </w:p>
    <w:p w:rsidR="003F654E" w:rsidRPr="008F1221" w:rsidRDefault="003F654E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Она же, не прошло и дня,</w:t>
      </w:r>
    </w:p>
    <w:p w:rsidR="003F654E" w:rsidRPr="008F1221" w:rsidRDefault="003F654E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Из дома выгнала меня!</w:t>
      </w:r>
    </w:p>
    <w:p w:rsidR="003F654E" w:rsidRPr="008F1221" w:rsidRDefault="003F654E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Ты возвращайся на насест.</w:t>
      </w:r>
    </w:p>
    <w:p w:rsidR="003F654E" w:rsidRPr="008F1221" w:rsidRDefault="003F654E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Она грозилась, что всех съест!</w:t>
      </w:r>
    </w:p>
    <w:p w:rsidR="003F654E" w:rsidRPr="008F1221" w:rsidRDefault="003F654E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654E" w:rsidRPr="008F1221" w:rsidRDefault="003F654E" w:rsidP="008F122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221">
        <w:rPr>
          <w:rFonts w:ascii="Times New Roman" w:hAnsi="Times New Roman" w:cs="Times New Roman"/>
          <w:b/>
          <w:sz w:val="24"/>
          <w:szCs w:val="24"/>
        </w:rPr>
        <w:t>Петух</w:t>
      </w:r>
    </w:p>
    <w:p w:rsidR="003F654E" w:rsidRPr="008F1221" w:rsidRDefault="003F654E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Я думал, начался погром,</w:t>
      </w:r>
    </w:p>
    <w:p w:rsidR="003F654E" w:rsidRPr="008F1221" w:rsidRDefault="00DA6EFF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Ломает смерч леса.</w:t>
      </w:r>
    </w:p>
    <w:p w:rsidR="00DA6EFF" w:rsidRPr="008F1221" w:rsidRDefault="00DA6EFF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Какая-то лиса!</w:t>
      </w:r>
    </w:p>
    <w:p w:rsidR="00DA6EFF" w:rsidRPr="008F1221" w:rsidRDefault="00DA6EFF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Пусть нас грозится съесть кума,</w:t>
      </w:r>
    </w:p>
    <w:p w:rsidR="00DA6EFF" w:rsidRPr="008F1221" w:rsidRDefault="00DA6EFF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Спасём избу твою!</w:t>
      </w:r>
    </w:p>
    <w:p w:rsidR="00DA6EFF" w:rsidRPr="008F1221" w:rsidRDefault="00DA6EFF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Коль не уйдёт лиса сама,</w:t>
      </w:r>
    </w:p>
    <w:p w:rsidR="00DA6EFF" w:rsidRPr="008F1221" w:rsidRDefault="00DA6EFF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Её я заклюю!</w:t>
      </w:r>
    </w:p>
    <w:p w:rsidR="00DA6EFF" w:rsidRPr="008F1221" w:rsidRDefault="00DA6EFF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6EFF" w:rsidRPr="008F1221" w:rsidRDefault="00DA6EFF" w:rsidP="008F122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221">
        <w:rPr>
          <w:rFonts w:ascii="Times New Roman" w:hAnsi="Times New Roman" w:cs="Times New Roman"/>
          <w:b/>
          <w:sz w:val="24"/>
          <w:szCs w:val="24"/>
        </w:rPr>
        <w:t>Заяц</w:t>
      </w:r>
    </w:p>
    <w:p w:rsidR="00940ACA" w:rsidRPr="008F1221" w:rsidRDefault="00940ACA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Пытался пёс её прогнать,</w:t>
      </w:r>
    </w:p>
    <w:p w:rsidR="00940ACA" w:rsidRPr="008F1221" w:rsidRDefault="00940ACA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Теперь не знаю, где искать.</w:t>
      </w:r>
    </w:p>
    <w:p w:rsidR="00940ACA" w:rsidRPr="008F1221" w:rsidRDefault="00940ACA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Прогнать Медведь старался,</w:t>
      </w:r>
    </w:p>
    <w:p w:rsidR="00940ACA" w:rsidRPr="008F1221" w:rsidRDefault="00940ACA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Но тоже испугался.</w:t>
      </w:r>
    </w:p>
    <w:p w:rsidR="00940ACA" w:rsidRPr="008F1221" w:rsidRDefault="00940ACA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И Бык её бодать хотел,</w:t>
      </w:r>
    </w:p>
    <w:p w:rsidR="00940ACA" w:rsidRPr="008F1221" w:rsidRDefault="00940ACA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Но еле убежать успел.</w:t>
      </w:r>
    </w:p>
    <w:p w:rsidR="00940ACA" w:rsidRPr="008F1221" w:rsidRDefault="00940ACA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Ты, Петя, не пытайся</w:t>
      </w:r>
    </w:p>
    <w:p w:rsidR="00940ACA" w:rsidRPr="008F1221" w:rsidRDefault="00940ACA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Спасать избу для зайца.</w:t>
      </w:r>
    </w:p>
    <w:p w:rsidR="00940ACA" w:rsidRPr="008F1221" w:rsidRDefault="00940ACA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0ACA" w:rsidRPr="008F1221" w:rsidRDefault="00940ACA" w:rsidP="008F122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ACA" w:rsidRPr="008F1221" w:rsidRDefault="00940ACA" w:rsidP="008F122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221">
        <w:rPr>
          <w:rFonts w:ascii="Times New Roman" w:hAnsi="Times New Roman" w:cs="Times New Roman"/>
          <w:b/>
          <w:sz w:val="24"/>
          <w:szCs w:val="24"/>
        </w:rPr>
        <w:t>Петух</w:t>
      </w:r>
    </w:p>
    <w:p w:rsidR="00940ACA" w:rsidRPr="008F1221" w:rsidRDefault="00940ACA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Ну, Зайчик, успокойся!</w:t>
      </w:r>
    </w:p>
    <w:p w:rsidR="00940ACA" w:rsidRPr="008F1221" w:rsidRDefault="00940ACA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Ты за меня не беспокойся.</w:t>
      </w:r>
    </w:p>
    <w:p w:rsidR="00940ACA" w:rsidRPr="008F1221" w:rsidRDefault="00940ACA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0ACA" w:rsidRPr="008F1221" w:rsidRDefault="00940ACA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221">
        <w:rPr>
          <w:rFonts w:ascii="Times New Roman" w:hAnsi="Times New Roman" w:cs="Times New Roman"/>
          <w:i/>
          <w:sz w:val="24"/>
          <w:szCs w:val="24"/>
        </w:rPr>
        <w:t>Петух подходит к дому.</w:t>
      </w:r>
    </w:p>
    <w:p w:rsidR="001A31B7" w:rsidRPr="008F1221" w:rsidRDefault="001A31B7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0ACA" w:rsidRPr="008F1221" w:rsidRDefault="001A31B7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На плече несу косу,</w:t>
      </w:r>
    </w:p>
    <w:p w:rsidR="001A31B7" w:rsidRPr="008F1221" w:rsidRDefault="001A31B7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Буду я рубить лису.</w:t>
      </w:r>
    </w:p>
    <w:p w:rsidR="001A31B7" w:rsidRPr="008F1221" w:rsidRDefault="001A31B7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Больно, беспощадно,</w:t>
      </w:r>
    </w:p>
    <w:p w:rsidR="001A31B7" w:rsidRPr="008F1221" w:rsidRDefault="001A31B7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Чтобы неповадно</w:t>
      </w:r>
    </w:p>
    <w:p w:rsidR="001A31B7" w:rsidRPr="008F1221" w:rsidRDefault="001A31B7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Было разевать ей пасть</w:t>
      </w:r>
    </w:p>
    <w:p w:rsidR="001A31B7" w:rsidRPr="008F1221" w:rsidRDefault="001A31B7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И дома чужие красть!</w:t>
      </w:r>
    </w:p>
    <w:p w:rsidR="001A31B7" w:rsidRPr="008F1221" w:rsidRDefault="001A31B7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0ACA" w:rsidRPr="008F1221" w:rsidRDefault="001A31B7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221">
        <w:rPr>
          <w:rFonts w:ascii="Times New Roman" w:hAnsi="Times New Roman" w:cs="Times New Roman"/>
          <w:i/>
          <w:sz w:val="24"/>
          <w:szCs w:val="24"/>
        </w:rPr>
        <w:t>Лиса не выглядывает.</w:t>
      </w:r>
    </w:p>
    <w:p w:rsidR="001A31B7" w:rsidRPr="008F1221" w:rsidRDefault="001A31B7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31B7" w:rsidRPr="008F1221" w:rsidRDefault="001A31B7" w:rsidP="008F122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221">
        <w:rPr>
          <w:rFonts w:ascii="Times New Roman" w:hAnsi="Times New Roman" w:cs="Times New Roman"/>
          <w:b/>
          <w:sz w:val="24"/>
          <w:szCs w:val="24"/>
        </w:rPr>
        <w:t>Голос лисы</w:t>
      </w:r>
    </w:p>
    <w:p w:rsidR="001A31B7" w:rsidRPr="008F1221" w:rsidRDefault="001A31B7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Выйду я сейчас за вами,</w:t>
      </w:r>
    </w:p>
    <w:p w:rsidR="001A31B7" w:rsidRPr="008F1221" w:rsidRDefault="001A31B7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Покажу свои клыки.</w:t>
      </w:r>
    </w:p>
    <w:p w:rsidR="001A31B7" w:rsidRPr="008F1221" w:rsidRDefault="001A31B7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И безжалостно когтями</w:t>
      </w:r>
    </w:p>
    <w:p w:rsidR="001A31B7" w:rsidRPr="008F1221" w:rsidRDefault="001A31B7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Разорву вас на куски!</w:t>
      </w:r>
    </w:p>
    <w:p w:rsidR="001A31B7" w:rsidRPr="008F1221" w:rsidRDefault="001A31B7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31B7" w:rsidRPr="008F1221" w:rsidRDefault="001A31B7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221">
        <w:rPr>
          <w:rFonts w:ascii="Times New Roman" w:hAnsi="Times New Roman" w:cs="Times New Roman"/>
          <w:i/>
          <w:sz w:val="24"/>
          <w:szCs w:val="24"/>
        </w:rPr>
        <w:t>Заяц прижимает ушки и дрожит.\</w:t>
      </w:r>
    </w:p>
    <w:p w:rsidR="001A31B7" w:rsidRPr="008F1221" w:rsidRDefault="001A31B7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31B7" w:rsidRPr="008F1221" w:rsidRDefault="001A31B7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221">
        <w:rPr>
          <w:rFonts w:ascii="Times New Roman" w:hAnsi="Times New Roman" w:cs="Times New Roman"/>
          <w:b/>
          <w:sz w:val="24"/>
          <w:szCs w:val="24"/>
        </w:rPr>
        <w:t xml:space="preserve">Петух </w:t>
      </w:r>
      <w:r w:rsidRPr="008F1221">
        <w:rPr>
          <w:rFonts w:ascii="Times New Roman" w:hAnsi="Times New Roman" w:cs="Times New Roman"/>
          <w:sz w:val="24"/>
          <w:szCs w:val="24"/>
        </w:rPr>
        <w:t>(</w:t>
      </w:r>
      <w:r w:rsidRPr="008F1221">
        <w:rPr>
          <w:rFonts w:ascii="Times New Roman" w:hAnsi="Times New Roman" w:cs="Times New Roman"/>
          <w:i/>
          <w:sz w:val="24"/>
          <w:szCs w:val="24"/>
        </w:rPr>
        <w:t>грозно)</w:t>
      </w:r>
    </w:p>
    <w:p w:rsidR="001A31B7" w:rsidRPr="008F1221" w:rsidRDefault="001A31B7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На плече несу косу,</w:t>
      </w:r>
    </w:p>
    <w:p w:rsidR="001A31B7" w:rsidRPr="008F1221" w:rsidRDefault="001A31B7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Буду я рубить лису.</w:t>
      </w:r>
    </w:p>
    <w:p w:rsidR="001A31B7" w:rsidRPr="008F1221" w:rsidRDefault="001A31B7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 xml:space="preserve">А за мной идёт пехота – </w:t>
      </w:r>
    </w:p>
    <w:p w:rsidR="001A31B7" w:rsidRPr="008F1221" w:rsidRDefault="001A31B7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Косолапых мишек рота,</w:t>
      </w:r>
    </w:p>
    <w:p w:rsidR="001A31B7" w:rsidRPr="008F1221" w:rsidRDefault="001A31B7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Сто голодных злых волков,</w:t>
      </w:r>
    </w:p>
    <w:p w:rsidR="001A31B7" w:rsidRPr="008F1221" w:rsidRDefault="001A31B7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Двести бешенных быков.</w:t>
      </w:r>
    </w:p>
    <w:p w:rsidR="001A31B7" w:rsidRPr="008F1221" w:rsidRDefault="001A31B7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Будем мы лису топтать,</w:t>
      </w:r>
    </w:p>
    <w:p w:rsidR="001A31B7" w:rsidRPr="008F1221" w:rsidRDefault="001A31B7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Лисью шубу в клочья рвать</w:t>
      </w:r>
    </w:p>
    <w:p w:rsidR="001A31B7" w:rsidRPr="008F1221" w:rsidRDefault="001A31B7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Больно, беспощадно,</w:t>
      </w:r>
    </w:p>
    <w:p w:rsidR="001A31B7" w:rsidRPr="008F1221" w:rsidRDefault="001A31B7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Чтобы не повадно</w:t>
      </w:r>
    </w:p>
    <w:p w:rsidR="001A31B7" w:rsidRPr="008F1221" w:rsidRDefault="001A31B7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Было разевать ей пасть</w:t>
      </w:r>
    </w:p>
    <w:p w:rsidR="001A31B7" w:rsidRPr="008F1221" w:rsidRDefault="001A31B7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И дома чужие красть!</w:t>
      </w:r>
    </w:p>
    <w:p w:rsidR="001A31B7" w:rsidRPr="008F1221" w:rsidRDefault="001A31B7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31B7" w:rsidRPr="008F1221" w:rsidRDefault="001A31B7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221">
        <w:rPr>
          <w:rFonts w:ascii="Times New Roman" w:hAnsi="Times New Roman" w:cs="Times New Roman"/>
          <w:i/>
          <w:sz w:val="24"/>
          <w:szCs w:val="24"/>
        </w:rPr>
        <w:t>Лиса в ужасе выпрыгивает из избушки и бежит к лесу.</w:t>
      </w:r>
    </w:p>
    <w:p w:rsidR="001A31B7" w:rsidRPr="008F1221" w:rsidRDefault="001A31B7" w:rsidP="008F122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1B7" w:rsidRPr="008F1221" w:rsidRDefault="001A31B7" w:rsidP="008F122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221">
        <w:rPr>
          <w:rFonts w:ascii="Times New Roman" w:hAnsi="Times New Roman" w:cs="Times New Roman"/>
          <w:b/>
          <w:sz w:val="24"/>
          <w:szCs w:val="24"/>
        </w:rPr>
        <w:t>Лиса</w:t>
      </w:r>
    </w:p>
    <w:p w:rsidR="001A31B7" w:rsidRPr="008F1221" w:rsidRDefault="001A31B7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Ой, спасите! Ой, убили!</w:t>
      </w:r>
    </w:p>
    <w:p w:rsidR="001A31B7" w:rsidRPr="008F1221" w:rsidRDefault="001A31B7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По миру меня пустили!</w:t>
      </w:r>
    </w:p>
    <w:p w:rsidR="001A31B7" w:rsidRPr="008F1221" w:rsidRDefault="001A31B7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31B7" w:rsidRPr="008F1221" w:rsidRDefault="001A31B7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221">
        <w:rPr>
          <w:rFonts w:ascii="Times New Roman" w:hAnsi="Times New Roman" w:cs="Times New Roman"/>
          <w:i/>
          <w:sz w:val="24"/>
          <w:szCs w:val="24"/>
        </w:rPr>
        <w:t>Лиса скрывается за деревьями. Заяц обнимает Петуха.</w:t>
      </w:r>
    </w:p>
    <w:p w:rsidR="001A31B7" w:rsidRPr="008F1221" w:rsidRDefault="001A31B7" w:rsidP="008F122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1B7" w:rsidRPr="008F1221" w:rsidRDefault="001A31B7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221">
        <w:rPr>
          <w:rFonts w:ascii="Times New Roman" w:hAnsi="Times New Roman" w:cs="Times New Roman"/>
          <w:b/>
          <w:sz w:val="24"/>
          <w:szCs w:val="24"/>
        </w:rPr>
        <w:t xml:space="preserve">Заяц </w:t>
      </w:r>
      <w:r w:rsidRPr="008F1221">
        <w:rPr>
          <w:rFonts w:ascii="Times New Roman" w:hAnsi="Times New Roman" w:cs="Times New Roman"/>
          <w:i/>
          <w:sz w:val="24"/>
          <w:szCs w:val="24"/>
        </w:rPr>
        <w:t>(радостно)</w:t>
      </w:r>
    </w:p>
    <w:p w:rsidR="008F1221" w:rsidRPr="008F1221" w:rsidRDefault="008F1221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Вот спасибо, петушок,</w:t>
      </w:r>
    </w:p>
    <w:p w:rsidR="008F1221" w:rsidRPr="008F1221" w:rsidRDefault="008F1221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Стёр лису ты в порошок</w:t>
      </w:r>
    </w:p>
    <w:p w:rsidR="008F1221" w:rsidRPr="008F1221" w:rsidRDefault="008F1221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И мою избушку спас!</w:t>
      </w:r>
    </w:p>
    <w:p w:rsidR="008F1221" w:rsidRPr="008F1221" w:rsidRDefault="008F1221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Мы пойдём туда сейчас.</w:t>
      </w:r>
    </w:p>
    <w:p w:rsidR="008F1221" w:rsidRPr="008F1221" w:rsidRDefault="008F1221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Вечно будем мы дружить</w:t>
      </w:r>
    </w:p>
    <w:p w:rsidR="008F1221" w:rsidRPr="008F1221" w:rsidRDefault="008F1221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И в одной избушке жить.</w:t>
      </w:r>
    </w:p>
    <w:p w:rsidR="008F1221" w:rsidRPr="008F1221" w:rsidRDefault="008F1221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1221" w:rsidRPr="008F1221" w:rsidRDefault="008F1221" w:rsidP="008F122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221">
        <w:rPr>
          <w:rFonts w:ascii="Times New Roman" w:hAnsi="Times New Roman" w:cs="Times New Roman"/>
          <w:b/>
          <w:sz w:val="24"/>
          <w:szCs w:val="24"/>
        </w:rPr>
        <w:t>Петух</w:t>
      </w:r>
    </w:p>
    <w:p w:rsidR="008F1221" w:rsidRPr="008F1221" w:rsidRDefault="008F1221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Вместе славно заживём,</w:t>
      </w:r>
    </w:p>
    <w:p w:rsidR="008F1221" w:rsidRPr="008F1221" w:rsidRDefault="008F1221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Подлатаем старый дом,</w:t>
      </w:r>
    </w:p>
    <w:p w:rsidR="008F1221" w:rsidRPr="008F1221" w:rsidRDefault="008F1221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Друга своего врагам</w:t>
      </w:r>
    </w:p>
    <w:p w:rsidR="008F1221" w:rsidRPr="008F1221" w:rsidRDefault="008F1221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lastRenderedPageBreak/>
        <w:t>Больше обижать не дам!</w:t>
      </w:r>
    </w:p>
    <w:p w:rsidR="008F1221" w:rsidRPr="008F1221" w:rsidRDefault="008F1221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1221" w:rsidRPr="008F1221" w:rsidRDefault="008F1221" w:rsidP="008F12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221">
        <w:rPr>
          <w:rFonts w:ascii="Times New Roman" w:hAnsi="Times New Roman" w:cs="Times New Roman"/>
          <w:i/>
          <w:sz w:val="24"/>
          <w:szCs w:val="24"/>
        </w:rPr>
        <w:t>Петух и заяц входят в избушку.</w:t>
      </w:r>
    </w:p>
    <w:p w:rsidR="008F1221" w:rsidRPr="008F1221" w:rsidRDefault="008F1221" w:rsidP="008F1221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F1221" w:rsidRPr="008F1221" w:rsidRDefault="008F1221" w:rsidP="008F122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F1221">
        <w:rPr>
          <w:rFonts w:ascii="Times New Roman" w:hAnsi="Times New Roman" w:cs="Times New Roman"/>
          <w:sz w:val="24"/>
          <w:szCs w:val="24"/>
        </w:rPr>
        <w:t>Конец .</w:t>
      </w:r>
    </w:p>
    <w:p w:rsidR="00940ACA" w:rsidRPr="008F1221" w:rsidRDefault="00940ACA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0ACA" w:rsidRPr="008F1221" w:rsidRDefault="00940ACA" w:rsidP="008F12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6EFF" w:rsidRPr="008F1221" w:rsidRDefault="003D2D4A" w:rsidP="008F122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2E6510C" wp14:editId="48C012AC">
            <wp:extent cx="5940425" cy="4455319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6EFF" w:rsidRPr="008F1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1D4"/>
    <w:rsid w:val="000D43C5"/>
    <w:rsid w:val="001A31B7"/>
    <w:rsid w:val="001C4186"/>
    <w:rsid w:val="00352CBA"/>
    <w:rsid w:val="003B01D4"/>
    <w:rsid w:val="003D2D4A"/>
    <w:rsid w:val="003F654E"/>
    <w:rsid w:val="00726C0B"/>
    <w:rsid w:val="00756849"/>
    <w:rsid w:val="00847E2B"/>
    <w:rsid w:val="008F1221"/>
    <w:rsid w:val="009204A8"/>
    <w:rsid w:val="00940ACA"/>
    <w:rsid w:val="009540C1"/>
    <w:rsid w:val="0097032F"/>
    <w:rsid w:val="00B35B93"/>
    <w:rsid w:val="00B97D31"/>
    <w:rsid w:val="00DA6EFF"/>
    <w:rsid w:val="00E9585B"/>
    <w:rsid w:val="00EE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C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2E1B1-A4DB-49DC-973E-D27DA216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4-12-24T04:28:00Z</dcterms:created>
  <dcterms:modified xsi:type="dcterms:W3CDTF">2014-12-26T07:32:00Z</dcterms:modified>
</cp:coreProperties>
</file>